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D27067" w:rsidRPr="00D27067" w:rsidTr="00D27067">
        <w:trPr>
          <w:trHeight w:val="9392"/>
        </w:trPr>
        <w:tc>
          <w:tcPr>
            <w:tcW w:w="11625" w:type="dxa"/>
          </w:tcPr>
          <w:p w:rsidR="001D7A35" w:rsidRPr="00D2706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 xml:space="preserve">Hasan </w:t>
                  </w:r>
                  <w:proofErr w:type="spellStart"/>
                  <w:r w:rsidRPr="00D27067">
                    <w:rPr>
                      <w:rFonts w:ascii="Times New Roman" w:hAnsi="Times New Roman"/>
                    </w:rPr>
                    <w:t>Topdağ</w:t>
                  </w:r>
                  <w:proofErr w:type="spellEnd"/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Hizmetli</w:t>
                  </w:r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 xml:space="preserve">Fotokopi-Baskı İşleri </w:t>
                  </w:r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27067" w:rsidRPr="00D27067" w:rsidTr="00AF339D">
              <w:tc>
                <w:tcPr>
                  <w:tcW w:w="4851" w:type="dxa"/>
                </w:tcPr>
                <w:p w:rsidR="00DD192F" w:rsidRPr="00D27067" w:rsidRDefault="00DD192F" w:rsidP="00DD192F">
                  <w:pPr>
                    <w:rPr>
                      <w:rFonts w:ascii="Times New Roman" w:hAnsi="Times New Roman" w:cs="Times New Roman"/>
                    </w:rPr>
                  </w:pPr>
                  <w:r w:rsidRPr="00D27067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DD192F" w:rsidRPr="00D27067" w:rsidRDefault="00DD192F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DD192F" w:rsidRPr="00D27067" w:rsidRDefault="005E36D2" w:rsidP="00DD192F">
                  <w:pPr>
                    <w:jc w:val="both"/>
                    <w:rPr>
                      <w:rFonts w:ascii="Times New Roman" w:hAnsi="Times New Roman"/>
                    </w:rPr>
                  </w:pPr>
                  <w:r w:rsidRPr="00D27067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DD192F" w:rsidRPr="00D27067" w:rsidRDefault="00DD192F" w:rsidP="00C676C4">
            <w:pPr>
              <w:pStyle w:val="TableParagraph"/>
              <w:rPr>
                <w:b/>
              </w:rPr>
            </w:pPr>
          </w:p>
          <w:p w:rsidR="00C676C4" w:rsidRPr="00D27067" w:rsidRDefault="00C676C4" w:rsidP="00C676C4">
            <w:pPr>
              <w:pStyle w:val="TableParagraph"/>
              <w:rPr>
                <w:b/>
              </w:rPr>
            </w:pPr>
            <w:r w:rsidRPr="00D27067">
              <w:rPr>
                <w:b/>
              </w:rPr>
              <w:t>GÖREV</w:t>
            </w:r>
            <w:r w:rsidRPr="00D27067">
              <w:rPr>
                <w:b/>
                <w:spacing w:val="-2"/>
              </w:rPr>
              <w:t xml:space="preserve"> </w:t>
            </w:r>
            <w:r w:rsidRPr="00D27067">
              <w:rPr>
                <w:b/>
              </w:rPr>
              <w:t>TANIMI</w:t>
            </w:r>
          </w:p>
          <w:p w:rsidR="00C676C4" w:rsidRPr="00D27067" w:rsidRDefault="00C676C4" w:rsidP="00C676C4">
            <w:pPr>
              <w:pStyle w:val="TableParagraph"/>
              <w:spacing w:before="127" w:line="360" w:lineRule="auto"/>
            </w:pPr>
            <w:r w:rsidRPr="00D27067">
              <w:rPr>
                <w:spacing w:val="-1"/>
              </w:rPr>
              <w:t>Harran</w:t>
            </w:r>
            <w:r w:rsidRPr="00D27067">
              <w:rPr>
                <w:spacing w:val="-12"/>
              </w:rPr>
              <w:t xml:space="preserve"> </w:t>
            </w:r>
            <w:r w:rsidRPr="00D27067">
              <w:rPr>
                <w:spacing w:val="-1"/>
              </w:rPr>
              <w:t>Üniversitesi</w:t>
            </w:r>
            <w:r w:rsidRPr="00D27067">
              <w:rPr>
                <w:spacing w:val="-11"/>
              </w:rPr>
              <w:t xml:space="preserve"> </w:t>
            </w:r>
            <w:r w:rsidRPr="00D27067">
              <w:rPr>
                <w:spacing w:val="-1"/>
              </w:rPr>
              <w:t>üst</w:t>
            </w:r>
            <w:r w:rsidRPr="00D27067">
              <w:rPr>
                <w:spacing w:val="-12"/>
              </w:rPr>
              <w:t xml:space="preserve"> </w:t>
            </w:r>
            <w:r w:rsidRPr="00D27067">
              <w:rPr>
                <w:spacing w:val="-1"/>
              </w:rPr>
              <w:t>yönetimi</w:t>
            </w:r>
            <w:r w:rsidRPr="00D27067">
              <w:rPr>
                <w:spacing w:val="-11"/>
              </w:rPr>
              <w:t xml:space="preserve"> </w:t>
            </w:r>
            <w:r w:rsidRPr="00D27067">
              <w:rPr>
                <w:spacing w:val="-1"/>
              </w:rPr>
              <w:t>tarafından</w:t>
            </w:r>
            <w:r w:rsidRPr="00D27067">
              <w:rPr>
                <w:spacing w:val="-13"/>
              </w:rPr>
              <w:t xml:space="preserve"> </w:t>
            </w:r>
            <w:r w:rsidRPr="00D27067">
              <w:rPr>
                <w:spacing w:val="-1"/>
              </w:rPr>
              <w:t>belirlenen</w:t>
            </w:r>
            <w:r w:rsidRPr="00D27067">
              <w:rPr>
                <w:spacing w:val="-15"/>
              </w:rPr>
              <w:t xml:space="preserve"> </w:t>
            </w:r>
            <w:r w:rsidRPr="00D27067">
              <w:t>amaç</w:t>
            </w:r>
            <w:r w:rsidRPr="00D27067">
              <w:rPr>
                <w:spacing w:val="-13"/>
              </w:rPr>
              <w:t xml:space="preserve"> </w:t>
            </w:r>
            <w:r w:rsidRPr="00D27067">
              <w:t>ve</w:t>
            </w:r>
            <w:r w:rsidRPr="00D27067">
              <w:rPr>
                <w:spacing w:val="-14"/>
              </w:rPr>
              <w:t xml:space="preserve"> </w:t>
            </w:r>
            <w:r w:rsidRPr="00D27067">
              <w:t>ilkelere</w:t>
            </w:r>
            <w:r w:rsidRPr="00D27067">
              <w:rPr>
                <w:spacing w:val="-11"/>
              </w:rPr>
              <w:t xml:space="preserve"> </w:t>
            </w:r>
            <w:r w:rsidRPr="00D27067">
              <w:t>uygun</w:t>
            </w:r>
            <w:r w:rsidRPr="00D27067">
              <w:rPr>
                <w:spacing w:val="-12"/>
              </w:rPr>
              <w:t xml:space="preserve"> </w:t>
            </w:r>
            <w:r w:rsidRPr="00D27067">
              <w:t>olarak;</w:t>
            </w:r>
            <w:r w:rsidR="00D5635E" w:rsidRPr="00D27067">
              <w:rPr>
                <w:spacing w:val="-14"/>
              </w:rPr>
              <w:t xml:space="preserve"> Yüksekokul </w:t>
            </w:r>
            <w:r w:rsidRPr="00D27067">
              <w:t>fotokopi,</w:t>
            </w:r>
            <w:r w:rsidRPr="00D27067">
              <w:rPr>
                <w:spacing w:val="-12"/>
              </w:rPr>
              <w:t xml:space="preserve"> </w:t>
            </w:r>
            <w:r w:rsidRPr="00D27067">
              <w:t>baskı</w:t>
            </w:r>
            <w:r w:rsidRPr="00D27067">
              <w:rPr>
                <w:spacing w:val="-10"/>
              </w:rPr>
              <w:t xml:space="preserve"> </w:t>
            </w:r>
            <w:r w:rsidRPr="00D27067">
              <w:t>hizmetlerini</w:t>
            </w:r>
            <w:r w:rsidRPr="00D27067">
              <w:rPr>
                <w:spacing w:val="-52"/>
              </w:rPr>
              <w:t xml:space="preserve"> </w:t>
            </w:r>
            <w:r w:rsidRPr="00D27067">
              <w:t>çabuk,</w:t>
            </w:r>
            <w:r w:rsidRPr="00D27067">
              <w:rPr>
                <w:spacing w:val="-4"/>
              </w:rPr>
              <w:t xml:space="preserve"> </w:t>
            </w:r>
            <w:r w:rsidRPr="00D27067">
              <w:t>ekonomik ve</w:t>
            </w:r>
            <w:r w:rsidRPr="00D27067">
              <w:rPr>
                <w:spacing w:val="1"/>
              </w:rPr>
              <w:t xml:space="preserve"> </w:t>
            </w:r>
            <w:r w:rsidRPr="00D27067">
              <w:t>güvenilir şekilde yürütmek.</w:t>
            </w:r>
          </w:p>
          <w:p w:rsidR="00C676C4" w:rsidRPr="00D27067" w:rsidRDefault="00C676C4" w:rsidP="00C676C4">
            <w:pPr>
              <w:pStyle w:val="TableParagraph"/>
              <w:tabs>
                <w:tab w:val="left" w:pos="5925"/>
              </w:tabs>
              <w:rPr>
                <w:b/>
              </w:rPr>
            </w:pPr>
            <w:r w:rsidRPr="00D27067">
              <w:rPr>
                <w:b/>
              </w:rPr>
              <w:t>GÖREV,</w:t>
            </w:r>
            <w:r w:rsidRPr="00D27067">
              <w:rPr>
                <w:b/>
                <w:spacing w:val="-3"/>
              </w:rPr>
              <w:t xml:space="preserve"> </w:t>
            </w:r>
            <w:r w:rsidRPr="00D27067">
              <w:rPr>
                <w:b/>
              </w:rPr>
              <w:t>YETKİ</w:t>
            </w:r>
            <w:r w:rsidRPr="00D27067">
              <w:rPr>
                <w:b/>
                <w:spacing w:val="-3"/>
              </w:rPr>
              <w:t xml:space="preserve"> </w:t>
            </w:r>
            <w:r w:rsidRPr="00D27067">
              <w:rPr>
                <w:b/>
              </w:rPr>
              <w:t>VE</w:t>
            </w:r>
            <w:r w:rsidRPr="00D27067">
              <w:rPr>
                <w:b/>
                <w:spacing w:val="-4"/>
              </w:rPr>
              <w:t xml:space="preserve"> </w:t>
            </w:r>
            <w:r w:rsidRPr="00D27067">
              <w:rPr>
                <w:b/>
              </w:rPr>
              <w:t>SORUMLULUKLAR</w:t>
            </w:r>
            <w:r w:rsidRPr="00D27067">
              <w:rPr>
                <w:b/>
              </w:rPr>
              <w:tab/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5"/>
              <w:ind w:hanging="362"/>
            </w:pPr>
            <w:r w:rsidRPr="00D27067">
              <w:t>Özellikle,</w:t>
            </w:r>
            <w:r w:rsidRPr="00D27067">
              <w:rPr>
                <w:spacing w:val="-4"/>
              </w:rPr>
              <w:t xml:space="preserve"> </w:t>
            </w:r>
            <w:r w:rsidRPr="00D27067">
              <w:t>makine</w:t>
            </w:r>
            <w:r w:rsidRPr="00D27067">
              <w:rPr>
                <w:spacing w:val="-4"/>
              </w:rPr>
              <w:t xml:space="preserve"> </w:t>
            </w:r>
            <w:r w:rsidRPr="00D27067">
              <w:t>teçhizat</w:t>
            </w:r>
            <w:r w:rsidRPr="00D27067">
              <w:rPr>
                <w:spacing w:val="-5"/>
              </w:rPr>
              <w:t xml:space="preserve"> </w:t>
            </w:r>
            <w:r w:rsidRPr="00D27067">
              <w:t>ve</w:t>
            </w:r>
            <w:r w:rsidRPr="00D27067">
              <w:rPr>
                <w:spacing w:val="-2"/>
              </w:rPr>
              <w:t xml:space="preserve"> </w:t>
            </w:r>
            <w:r w:rsidRPr="00D27067">
              <w:t>satın</w:t>
            </w:r>
            <w:r w:rsidRPr="00D27067">
              <w:rPr>
                <w:spacing w:val="-4"/>
              </w:rPr>
              <w:t xml:space="preserve"> </w:t>
            </w:r>
            <w:r w:rsidRPr="00D27067">
              <w:t>alınacak</w:t>
            </w:r>
            <w:r w:rsidRPr="00D27067">
              <w:rPr>
                <w:spacing w:val="-5"/>
              </w:rPr>
              <w:t xml:space="preserve"> </w:t>
            </w:r>
            <w:r w:rsidRPr="00D27067">
              <w:t>malzemeler</w:t>
            </w:r>
            <w:r w:rsidRPr="00D27067">
              <w:rPr>
                <w:spacing w:val="-1"/>
              </w:rPr>
              <w:t xml:space="preserve"> </w:t>
            </w:r>
            <w:r w:rsidRPr="00D27067">
              <w:t>konusunda</w:t>
            </w:r>
            <w:r w:rsidRPr="00D27067">
              <w:rPr>
                <w:spacing w:val="-1"/>
              </w:rPr>
              <w:t xml:space="preserve"> </w:t>
            </w:r>
            <w:r w:rsidRPr="00D27067">
              <w:t>idareye</w:t>
            </w:r>
            <w:r w:rsidRPr="00D27067">
              <w:rPr>
                <w:spacing w:val="-2"/>
              </w:rPr>
              <w:t xml:space="preserve"> </w:t>
            </w:r>
            <w:r w:rsidRPr="00D27067">
              <w:t>destek</w:t>
            </w:r>
            <w:r w:rsidRPr="00D27067">
              <w:rPr>
                <w:spacing w:val="-2"/>
              </w:rPr>
              <w:t xml:space="preserve"> </w:t>
            </w:r>
            <w:r w:rsidRPr="00D27067">
              <w:t>ol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D27067">
              <w:t>Fotokopi</w:t>
            </w:r>
            <w:r w:rsidRPr="00D27067">
              <w:rPr>
                <w:spacing w:val="-6"/>
              </w:rPr>
              <w:t xml:space="preserve"> </w:t>
            </w:r>
            <w:r w:rsidRPr="00D27067">
              <w:t>ve</w:t>
            </w:r>
            <w:r w:rsidRPr="00D27067">
              <w:rPr>
                <w:spacing w:val="-7"/>
              </w:rPr>
              <w:t xml:space="preserve"> </w:t>
            </w:r>
            <w:r w:rsidRPr="00D27067">
              <w:t>baskı</w:t>
            </w:r>
            <w:r w:rsidRPr="00D27067">
              <w:rPr>
                <w:spacing w:val="-6"/>
              </w:rPr>
              <w:t xml:space="preserve"> </w:t>
            </w:r>
            <w:r w:rsidRPr="00D27067">
              <w:t>hizmetini</w:t>
            </w:r>
            <w:r w:rsidRPr="00D27067">
              <w:rPr>
                <w:spacing w:val="-8"/>
              </w:rPr>
              <w:t xml:space="preserve"> </w:t>
            </w:r>
            <w:r w:rsidRPr="00D27067">
              <w:t>herkese</w:t>
            </w:r>
            <w:r w:rsidRPr="00D27067">
              <w:rPr>
                <w:spacing w:val="-7"/>
              </w:rPr>
              <w:t xml:space="preserve"> </w:t>
            </w:r>
            <w:r w:rsidRPr="00D27067">
              <w:t>eşit</w:t>
            </w:r>
            <w:r w:rsidRPr="00D27067">
              <w:rPr>
                <w:spacing w:val="-6"/>
              </w:rPr>
              <w:t xml:space="preserve"> </w:t>
            </w:r>
            <w:r w:rsidRPr="00D27067">
              <w:t>olacak</w:t>
            </w:r>
            <w:r w:rsidRPr="00D27067">
              <w:rPr>
                <w:spacing w:val="-7"/>
              </w:rPr>
              <w:t xml:space="preserve"> </w:t>
            </w:r>
            <w:r w:rsidRPr="00D27067">
              <w:t>şekilde,</w:t>
            </w:r>
            <w:r w:rsidRPr="00D27067">
              <w:rPr>
                <w:spacing w:val="-9"/>
              </w:rPr>
              <w:t xml:space="preserve"> </w:t>
            </w:r>
            <w:r w:rsidRPr="00D27067">
              <w:t>düzgün,</w:t>
            </w:r>
            <w:r w:rsidRPr="00D27067">
              <w:rPr>
                <w:spacing w:val="-7"/>
              </w:rPr>
              <w:t xml:space="preserve"> </w:t>
            </w:r>
            <w:r w:rsidRPr="00D27067">
              <w:t>hızlı</w:t>
            </w:r>
            <w:r w:rsidRPr="00D27067">
              <w:rPr>
                <w:spacing w:val="-6"/>
              </w:rPr>
              <w:t xml:space="preserve"> </w:t>
            </w:r>
            <w:r w:rsidRPr="00D27067">
              <w:t>ve</w:t>
            </w:r>
            <w:r w:rsidRPr="00D27067">
              <w:rPr>
                <w:spacing w:val="-6"/>
              </w:rPr>
              <w:t xml:space="preserve"> </w:t>
            </w:r>
            <w:r w:rsidRPr="00D27067">
              <w:t>en</w:t>
            </w:r>
            <w:r w:rsidRPr="00D27067">
              <w:rPr>
                <w:spacing w:val="-7"/>
              </w:rPr>
              <w:t xml:space="preserve"> </w:t>
            </w:r>
            <w:r w:rsidRPr="00D27067">
              <w:t>ekonomik</w:t>
            </w:r>
            <w:r w:rsidRPr="00D27067">
              <w:rPr>
                <w:spacing w:val="-7"/>
              </w:rPr>
              <w:t xml:space="preserve"> </w:t>
            </w:r>
            <w:r w:rsidRPr="00D27067">
              <w:t>şekilde</w:t>
            </w:r>
            <w:r w:rsidRPr="00D27067">
              <w:rPr>
                <w:spacing w:val="-7"/>
              </w:rPr>
              <w:t xml:space="preserve"> </w:t>
            </w:r>
            <w:r w:rsidRPr="00D27067">
              <w:t>yerine</w:t>
            </w:r>
            <w:r w:rsidRPr="00D27067">
              <w:rPr>
                <w:spacing w:val="-2"/>
              </w:rPr>
              <w:t xml:space="preserve"> </w:t>
            </w:r>
            <w:r w:rsidRPr="00D27067">
              <w:t>getir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D27067">
              <w:t>Baskı</w:t>
            </w:r>
            <w:r w:rsidRPr="00D27067">
              <w:rPr>
                <w:spacing w:val="-2"/>
              </w:rPr>
              <w:t xml:space="preserve"> </w:t>
            </w:r>
            <w:r w:rsidRPr="00D27067">
              <w:t>ve</w:t>
            </w:r>
            <w:r w:rsidRPr="00D27067">
              <w:rPr>
                <w:spacing w:val="-2"/>
              </w:rPr>
              <w:t xml:space="preserve"> </w:t>
            </w:r>
            <w:r w:rsidRPr="00D27067">
              <w:t>Fotokopi</w:t>
            </w:r>
            <w:r w:rsidRPr="00D27067">
              <w:rPr>
                <w:spacing w:val="-1"/>
              </w:rPr>
              <w:t xml:space="preserve"> </w:t>
            </w:r>
            <w:r w:rsidRPr="00D27067">
              <w:t>odasının</w:t>
            </w:r>
            <w:r w:rsidRPr="00D27067">
              <w:rPr>
                <w:spacing w:val="-6"/>
              </w:rPr>
              <w:t xml:space="preserve"> </w:t>
            </w:r>
            <w:r w:rsidRPr="00D27067">
              <w:t>güvenliğini</w:t>
            </w:r>
            <w:r w:rsidRPr="00D27067">
              <w:rPr>
                <w:spacing w:val="-4"/>
              </w:rPr>
              <w:t xml:space="preserve"> </w:t>
            </w:r>
            <w:r w:rsidRPr="00D27067">
              <w:t>sağlamak,</w:t>
            </w:r>
            <w:r w:rsidRPr="00D27067">
              <w:rPr>
                <w:spacing w:val="-4"/>
              </w:rPr>
              <w:t xml:space="preserve"> </w:t>
            </w:r>
            <w:r w:rsidRPr="00D27067">
              <w:t>odaya</w:t>
            </w:r>
            <w:r w:rsidRPr="00D27067">
              <w:rPr>
                <w:spacing w:val="-2"/>
              </w:rPr>
              <w:t xml:space="preserve"> </w:t>
            </w:r>
            <w:r w:rsidRPr="00D27067">
              <w:t>gereksiz</w:t>
            </w:r>
            <w:r w:rsidRPr="00D27067">
              <w:rPr>
                <w:spacing w:val="-3"/>
              </w:rPr>
              <w:t xml:space="preserve"> </w:t>
            </w:r>
            <w:r w:rsidRPr="00D27067">
              <w:t>ve</w:t>
            </w:r>
            <w:r w:rsidRPr="00D27067">
              <w:rPr>
                <w:spacing w:val="-2"/>
              </w:rPr>
              <w:t xml:space="preserve"> </w:t>
            </w:r>
            <w:r w:rsidRPr="00D27067">
              <w:t>ilgisiz</w:t>
            </w:r>
            <w:r w:rsidRPr="00D27067">
              <w:rPr>
                <w:spacing w:val="-2"/>
              </w:rPr>
              <w:t xml:space="preserve"> </w:t>
            </w:r>
            <w:r w:rsidRPr="00D27067">
              <w:t>kişilerin</w:t>
            </w:r>
            <w:r w:rsidRPr="00D27067">
              <w:rPr>
                <w:spacing w:val="-2"/>
              </w:rPr>
              <w:t xml:space="preserve"> </w:t>
            </w:r>
            <w:r w:rsidRPr="00D27067">
              <w:t>girmesini</w:t>
            </w:r>
            <w:r w:rsidRPr="00D27067">
              <w:rPr>
                <w:spacing w:val="-5"/>
              </w:rPr>
              <w:t xml:space="preserve"> </w:t>
            </w:r>
            <w:r w:rsidRPr="00D27067">
              <w:t>engelle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 w:line="350" w:lineRule="auto"/>
              <w:ind w:right="87"/>
            </w:pPr>
            <w:r w:rsidRPr="00D27067">
              <w:t>Özellikle</w:t>
            </w:r>
            <w:r w:rsidRPr="00D27067">
              <w:rPr>
                <w:spacing w:val="16"/>
              </w:rPr>
              <w:t xml:space="preserve"> </w:t>
            </w:r>
            <w:r w:rsidRPr="00D27067">
              <w:t>sınav</w:t>
            </w:r>
            <w:r w:rsidRPr="00D27067">
              <w:rPr>
                <w:spacing w:val="18"/>
              </w:rPr>
              <w:t xml:space="preserve"> </w:t>
            </w:r>
            <w:r w:rsidRPr="00D27067">
              <w:t>dönemlerinde</w:t>
            </w:r>
            <w:r w:rsidRPr="00D27067">
              <w:rPr>
                <w:spacing w:val="18"/>
              </w:rPr>
              <w:t xml:space="preserve"> </w:t>
            </w:r>
            <w:r w:rsidRPr="00D27067">
              <w:t>sınav</w:t>
            </w:r>
            <w:r w:rsidRPr="00D27067">
              <w:rPr>
                <w:spacing w:val="16"/>
              </w:rPr>
              <w:t xml:space="preserve"> </w:t>
            </w:r>
            <w:r w:rsidRPr="00D27067">
              <w:t>programlarını</w:t>
            </w:r>
            <w:r w:rsidRPr="00D27067">
              <w:rPr>
                <w:spacing w:val="17"/>
              </w:rPr>
              <w:t xml:space="preserve"> </w:t>
            </w:r>
            <w:r w:rsidRPr="00D27067">
              <w:t>temin</w:t>
            </w:r>
            <w:r w:rsidRPr="00D27067">
              <w:rPr>
                <w:spacing w:val="18"/>
              </w:rPr>
              <w:t xml:space="preserve"> </w:t>
            </w:r>
            <w:r w:rsidRPr="00D27067">
              <w:t>ederek,</w:t>
            </w:r>
            <w:r w:rsidRPr="00D27067">
              <w:rPr>
                <w:spacing w:val="18"/>
              </w:rPr>
              <w:t xml:space="preserve"> </w:t>
            </w:r>
            <w:r w:rsidRPr="00D27067">
              <w:t>öğretim</w:t>
            </w:r>
            <w:r w:rsidRPr="00D27067">
              <w:rPr>
                <w:spacing w:val="19"/>
              </w:rPr>
              <w:t xml:space="preserve"> </w:t>
            </w:r>
            <w:r w:rsidRPr="00D27067">
              <w:t>elemanlarının</w:t>
            </w:r>
            <w:r w:rsidRPr="00D27067">
              <w:rPr>
                <w:spacing w:val="16"/>
              </w:rPr>
              <w:t xml:space="preserve"> </w:t>
            </w:r>
            <w:r w:rsidRPr="00D27067">
              <w:t>zamanında</w:t>
            </w:r>
            <w:r w:rsidRPr="00D27067">
              <w:rPr>
                <w:spacing w:val="16"/>
              </w:rPr>
              <w:t xml:space="preserve"> </w:t>
            </w:r>
            <w:r w:rsidRPr="00D27067">
              <w:t>ve</w:t>
            </w:r>
            <w:r w:rsidRPr="00D27067">
              <w:rPr>
                <w:spacing w:val="18"/>
              </w:rPr>
              <w:t xml:space="preserve"> </w:t>
            </w:r>
            <w:r w:rsidRPr="00D27067">
              <w:t>yeteri</w:t>
            </w:r>
            <w:r w:rsidRPr="00D27067">
              <w:rPr>
                <w:spacing w:val="-52"/>
              </w:rPr>
              <w:t xml:space="preserve"> </w:t>
            </w:r>
            <w:r w:rsidRPr="00D27067">
              <w:t>kadar</w:t>
            </w:r>
            <w:r w:rsidRPr="00D27067">
              <w:rPr>
                <w:spacing w:val="-6"/>
              </w:rPr>
              <w:t xml:space="preserve"> </w:t>
            </w:r>
            <w:r w:rsidRPr="00D27067">
              <w:t>soru</w:t>
            </w:r>
            <w:r w:rsidRPr="00D27067">
              <w:rPr>
                <w:spacing w:val="-6"/>
              </w:rPr>
              <w:t xml:space="preserve"> </w:t>
            </w:r>
            <w:r w:rsidRPr="00D27067">
              <w:t>basmalarına</w:t>
            </w:r>
            <w:r w:rsidRPr="00D27067">
              <w:rPr>
                <w:spacing w:val="-7"/>
              </w:rPr>
              <w:t xml:space="preserve"> </w:t>
            </w:r>
            <w:r w:rsidRPr="00D27067">
              <w:t>yardımcı</w:t>
            </w:r>
            <w:r w:rsidRPr="00D27067">
              <w:rPr>
                <w:spacing w:val="-5"/>
              </w:rPr>
              <w:t xml:space="preserve"> </w:t>
            </w:r>
            <w:r w:rsidRPr="00D27067">
              <w:t>olmak,</w:t>
            </w:r>
            <w:r w:rsidRPr="00D27067">
              <w:rPr>
                <w:spacing w:val="-7"/>
              </w:rPr>
              <w:t xml:space="preserve"> </w:t>
            </w:r>
            <w:r w:rsidRPr="00D27067">
              <w:t>unutanları</w:t>
            </w:r>
            <w:r w:rsidRPr="00D27067">
              <w:rPr>
                <w:spacing w:val="-5"/>
              </w:rPr>
              <w:t xml:space="preserve"> </w:t>
            </w:r>
            <w:r w:rsidRPr="00D27067">
              <w:t>uyarmak,</w:t>
            </w:r>
            <w:r w:rsidRPr="00D27067">
              <w:rPr>
                <w:spacing w:val="-7"/>
              </w:rPr>
              <w:t xml:space="preserve"> </w:t>
            </w:r>
            <w:r w:rsidRPr="00D27067">
              <w:t>hafta</w:t>
            </w:r>
            <w:r w:rsidRPr="00D27067">
              <w:rPr>
                <w:spacing w:val="-6"/>
              </w:rPr>
              <w:t xml:space="preserve"> </w:t>
            </w:r>
            <w:r w:rsidRPr="00D27067">
              <w:t>sonu</w:t>
            </w:r>
            <w:r w:rsidRPr="00D27067">
              <w:rPr>
                <w:spacing w:val="-7"/>
              </w:rPr>
              <w:t xml:space="preserve"> </w:t>
            </w:r>
            <w:r w:rsidRPr="00D27067">
              <w:t>sınavları</w:t>
            </w:r>
            <w:r w:rsidRPr="00D27067">
              <w:rPr>
                <w:spacing w:val="-5"/>
              </w:rPr>
              <w:t xml:space="preserve"> </w:t>
            </w:r>
            <w:r w:rsidRPr="00D27067">
              <w:t>için</w:t>
            </w:r>
            <w:r w:rsidRPr="00D27067">
              <w:rPr>
                <w:spacing w:val="-7"/>
              </w:rPr>
              <w:t xml:space="preserve"> </w:t>
            </w:r>
            <w:r w:rsidRPr="00D27067">
              <w:t>gerekli</w:t>
            </w:r>
            <w:r w:rsidRPr="00D27067">
              <w:rPr>
                <w:spacing w:val="-5"/>
              </w:rPr>
              <w:t xml:space="preserve"> </w:t>
            </w:r>
            <w:r w:rsidRPr="00D27067">
              <w:t>önlemleri</w:t>
            </w:r>
            <w:r w:rsidRPr="00D27067">
              <w:rPr>
                <w:spacing w:val="-6"/>
              </w:rPr>
              <w:t xml:space="preserve"> </w:t>
            </w:r>
            <w:r w:rsidRPr="00D27067">
              <w:t>al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95"/>
            </w:pPr>
            <w:r w:rsidRPr="00D27067">
              <w:t>Odaya,</w:t>
            </w:r>
            <w:r w:rsidRPr="00D27067">
              <w:rPr>
                <w:spacing w:val="27"/>
              </w:rPr>
              <w:t xml:space="preserve"> </w:t>
            </w:r>
            <w:r w:rsidRPr="00D27067">
              <w:t>özellikle</w:t>
            </w:r>
            <w:r w:rsidRPr="00D27067">
              <w:rPr>
                <w:spacing w:val="27"/>
              </w:rPr>
              <w:t xml:space="preserve"> </w:t>
            </w:r>
            <w:r w:rsidRPr="00D27067">
              <w:t>sınav</w:t>
            </w:r>
            <w:r w:rsidRPr="00D27067">
              <w:rPr>
                <w:spacing w:val="26"/>
              </w:rPr>
              <w:t xml:space="preserve"> </w:t>
            </w:r>
            <w:r w:rsidRPr="00D27067">
              <w:t>dönemlerinde</w:t>
            </w:r>
            <w:r w:rsidRPr="00D27067">
              <w:rPr>
                <w:spacing w:val="25"/>
              </w:rPr>
              <w:t xml:space="preserve"> </w:t>
            </w:r>
            <w:r w:rsidRPr="00D27067">
              <w:t>hiçbir</w:t>
            </w:r>
            <w:r w:rsidRPr="00D27067">
              <w:rPr>
                <w:spacing w:val="28"/>
              </w:rPr>
              <w:t xml:space="preserve"> </w:t>
            </w:r>
            <w:r w:rsidRPr="00D27067">
              <w:t>öğrencinin</w:t>
            </w:r>
            <w:r w:rsidRPr="00D27067">
              <w:rPr>
                <w:spacing w:val="27"/>
              </w:rPr>
              <w:t xml:space="preserve"> </w:t>
            </w:r>
            <w:r w:rsidRPr="00D27067">
              <w:t>girmesine</w:t>
            </w:r>
            <w:r w:rsidRPr="00D27067">
              <w:rPr>
                <w:spacing w:val="25"/>
              </w:rPr>
              <w:t xml:space="preserve"> </w:t>
            </w:r>
            <w:r w:rsidRPr="00D27067">
              <w:t>izin</w:t>
            </w:r>
            <w:r w:rsidRPr="00D27067">
              <w:rPr>
                <w:spacing w:val="28"/>
              </w:rPr>
              <w:t xml:space="preserve"> </w:t>
            </w:r>
            <w:r w:rsidRPr="00D27067">
              <w:t>vermemek,</w:t>
            </w:r>
            <w:r w:rsidRPr="00D27067">
              <w:rPr>
                <w:spacing w:val="27"/>
              </w:rPr>
              <w:t xml:space="preserve"> </w:t>
            </w:r>
            <w:r w:rsidRPr="00D27067">
              <w:t>gerekirse</w:t>
            </w:r>
            <w:r w:rsidRPr="00D27067">
              <w:rPr>
                <w:spacing w:val="28"/>
              </w:rPr>
              <w:t xml:space="preserve"> </w:t>
            </w:r>
            <w:r w:rsidRPr="00D27067">
              <w:t>baskı</w:t>
            </w:r>
            <w:r w:rsidRPr="00D27067">
              <w:rPr>
                <w:spacing w:val="26"/>
              </w:rPr>
              <w:t xml:space="preserve"> </w:t>
            </w:r>
            <w:r w:rsidRPr="00D27067">
              <w:t>sırasında</w:t>
            </w:r>
            <w:r w:rsidRPr="00D27067">
              <w:rPr>
                <w:spacing w:val="-52"/>
              </w:rPr>
              <w:t xml:space="preserve"> </w:t>
            </w:r>
            <w:r w:rsidRPr="00D27067">
              <w:t>odanın</w:t>
            </w:r>
            <w:r w:rsidRPr="00D27067">
              <w:rPr>
                <w:spacing w:val="-4"/>
              </w:rPr>
              <w:t xml:space="preserve"> </w:t>
            </w:r>
            <w:r w:rsidRPr="00D27067">
              <w:t>kilitli</w:t>
            </w:r>
            <w:r w:rsidRPr="00D27067">
              <w:rPr>
                <w:spacing w:val="1"/>
              </w:rPr>
              <w:t xml:space="preserve"> </w:t>
            </w:r>
            <w:r w:rsidRPr="00D27067">
              <w:t>kalmasını</w:t>
            </w:r>
            <w:r w:rsidRPr="00D27067">
              <w:rPr>
                <w:spacing w:val="1"/>
              </w:rPr>
              <w:t xml:space="preserve"> </w:t>
            </w:r>
            <w:r w:rsidRPr="00D27067">
              <w:t>sağla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89"/>
            </w:pPr>
            <w:r w:rsidRPr="00D27067">
              <w:rPr>
                <w:spacing w:val="-1"/>
              </w:rPr>
              <w:t>Her</w:t>
            </w:r>
            <w:r w:rsidRPr="00D27067">
              <w:rPr>
                <w:spacing w:val="-11"/>
              </w:rPr>
              <w:t xml:space="preserve"> </w:t>
            </w:r>
            <w:r w:rsidRPr="00D27067">
              <w:rPr>
                <w:spacing w:val="-1"/>
              </w:rPr>
              <w:t>baskıdan</w:t>
            </w:r>
            <w:r w:rsidRPr="00D27067">
              <w:rPr>
                <w:spacing w:val="-12"/>
              </w:rPr>
              <w:t xml:space="preserve"> </w:t>
            </w:r>
            <w:r w:rsidRPr="00D27067">
              <w:rPr>
                <w:spacing w:val="-1"/>
              </w:rPr>
              <w:t>sonra,</w:t>
            </w:r>
            <w:r w:rsidRPr="00D27067">
              <w:rPr>
                <w:spacing w:val="-12"/>
              </w:rPr>
              <w:t xml:space="preserve"> </w:t>
            </w:r>
            <w:r w:rsidRPr="00D27067">
              <w:t>makinede</w:t>
            </w:r>
            <w:r w:rsidRPr="00D27067">
              <w:rPr>
                <w:spacing w:val="-12"/>
              </w:rPr>
              <w:t xml:space="preserve"> </w:t>
            </w:r>
            <w:r w:rsidRPr="00D27067">
              <w:t>numune</w:t>
            </w:r>
            <w:r w:rsidRPr="00D27067">
              <w:rPr>
                <w:spacing w:val="-12"/>
              </w:rPr>
              <w:t xml:space="preserve"> </w:t>
            </w:r>
            <w:r w:rsidRPr="00D27067">
              <w:t>ya</w:t>
            </w:r>
            <w:r w:rsidRPr="00D27067">
              <w:rPr>
                <w:spacing w:val="-12"/>
              </w:rPr>
              <w:t xml:space="preserve"> </w:t>
            </w:r>
            <w:r w:rsidRPr="00D27067">
              <w:t>da</w:t>
            </w:r>
            <w:r w:rsidRPr="00D27067">
              <w:rPr>
                <w:spacing w:val="-12"/>
              </w:rPr>
              <w:t xml:space="preserve"> </w:t>
            </w:r>
            <w:r w:rsidRPr="00D27067">
              <w:t>bir</w:t>
            </w:r>
            <w:r w:rsidRPr="00D27067">
              <w:rPr>
                <w:spacing w:val="-12"/>
              </w:rPr>
              <w:t xml:space="preserve"> </w:t>
            </w:r>
            <w:r w:rsidRPr="00D27067">
              <w:t>kopya</w:t>
            </w:r>
            <w:r w:rsidRPr="00D27067">
              <w:rPr>
                <w:spacing w:val="-14"/>
              </w:rPr>
              <w:t xml:space="preserve"> </w:t>
            </w:r>
            <w:r w:rsidRPr="00D27067">
              <w:t>kalıp</w:t>
            </w:r>
            <w:r w:rsidRPr="00D27067">
              <w:rPr>
                <w:spacing w:val="-12"/>
              </w:rPr>
              <w:t xml:space="preserve"> </w:t>
            </w:r>
            <w:r w:rsidRPr="00D27067">
              <w:t>kalmadığını</w:t>
            </w:r>
            <w:r w:rsidRPr="00D27067">
              <w:rPr>
                <w:spacing w:val="-14"/>
              </w:rPr>
              <w:t xml:space="preserve"> </w:t>
            </w:r>
            <w:r w:rsidRPr="00D27067">
              <w:t>mutlaka</w:t>
            </w:r>
            <w:r w:rsidRPr="00D27067">
              <w:rPr>
                <w:spacing w:val="-12"/>
              </w:rPr>
              <w:t xml:space="preserve"> </w:t>
            </w:r>
            <w:r w:rsidRPr="00D27067">
              <w:t>kontrol</w:t>
            </w:r>
            <w:r w:rsidRPr="00D27067">
              <w:rPr>
                <w:spacing w:val="-11"/>
              </w:rPr>
              <w:t xml:space="preserve"> </w:t>
            </w:r>
            <w:r w:rsidRPr="00D27067">
              <w:t>ederek,</w:t>
            </w:r>
            <w:r w:rsidRPr="00D27067">
              <w:rPr>
                <w:spacing w:val="-14"/>
              </w:rPr>
              <w:t xml:space="preserve"> </w:t>
            </w:r>
            <w:r w:rsidRPr="00D27067">
              <w:t>ilgili</w:t>
            </w:r>
            <w:r w:rsidRPr="00D27067">
              <w:rPr>
                <w:spacing w:val="-11"/>
              </w:rPr>
              <w:t xml:space="preserve"> </w:t>
            </w:r>
            <w:r w:rsidRPr="00D27067">
              <w:t>elemana</w:t>
            </w:r>
            <w:r w:rsidRPr="00D27067">
              <w:rPr>
                <w:spacing w:val="-52"/>
              </w:rPr>
              <w:t xml:space="preserve"> </w:t>
            </w:r>
            <w:r w:rsidRPr="00D27067">
              <w:t>göstermek</w:t>
            </w:r>
            <w:r w:rsidRPr="00D27067">
              <w:rPr>
                <w:spacing w:val="-1"/>
              </w:rPr>
              <w:t xml:space="preserve"> </w:t>
            </w:r>
            <w:r w:rsidRPr="00D27067">
              <w:t>ve ver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/>
              <w:ind w:hanging="362"/>
            </w:pPr>
            <w:r w:rsidRPr="00D27067">
              <w:t>Yapılan</w:t>
            </w:r>
            <w:r w:rsidRPr="00D27067">
              <w:rPr>
                <w:spacing w:val="-2"/>
              </w:rPr>
              <w:t xml:space="preserve"> </w:t>
            </w:r>
            <w:r w:rsidRPr="00D27067">
              <w:t>işi</w:t>
            </w:r>
            <w:r w:rsidRPr="00D27067">
              <w:rPr>
                <w:spacing w:val="-2"/>
              </w:rPr>
              <w:t xml:space="preserve"> </w:t>
            </w:r>
            <w:r w:rsidRPr="00D27067">
              <w:t>kendi</w:t>
            </w:r>
            <w:r w:rsidRPr="00D27067">
              <w:rPr>
                <w:spacing w:val="-1"/>
              </w:rPr>
              <w:t xml:space="preserve"> </w:t>
            </w:r>
            <w:r w:rsidRPr="00D27067">
              <w:t>işi,</w:t>
            </w:r>
            <w:r w:rsidRPr="00D27067">
              <w:rPr>
                <w:spacing w:val="-4"/>
              </w:rPr>
              <w:t xml:space="preserve"> </w:t>
            </w:r>
            <w:r w:rsidRPr="00D27067">
              <w:t>Yüksekokulun</w:t>
            </w:r>
            <w:r w:rsidRPr="00D27067">
              <w:rPr>
                <w:spacing w:val="-3"/>
              </w:rPr>
              <w:t xml:space="preserve"> </w:t>
            </w:r>
            <w:r w:rsidRPr="00D27067">
              <w:t>malını</w:t>
            </w:r>
            <w:r w:rsidRPr="00D27067">
              <w:rPr>
                <w:spacing w:val="-1"/>
              </w:rPr>
              <w:t xml:space="preserve"> </w:t>
            </w:r>
            <w:r w:rsidRPr="00D27067">
              <w:t>kendi</w:t>
            </w:r>
            <w:r w:rsidRPr="00D27067">
              <w:rPr>
                <w:spacing w:val="-3"/>
              </w:rPr>
              <w:t xml:space="preserve"> </w:t>
            </w:r>
            <w:r w:rsidRPr="00D27067">
              <w:t>malı</w:t>
            </w:r>
            <w:r w:rsidRPr="00D27067">
              <w:rPr>
                <w:spacing w:val="-3"/>
              </w:rPr>
              <w:t xml:space="preserve"> </w:t>
            </w:r>
            <w:r w:rsidRPr="00D27067">
              <w:t>gibi</w:t>
            </w:r>
            <w:r w:rsidRPr="00D27067">
              <w:rPr>
                <w:spacing w:val="-1"/>
              </w:rPr>
              <w:t xml:space="preserve"> </w:t>
            </w:r>
            <w:r w:rsidRPr="00D27067">
              <w:t>görüp</w:t>
            </w:r>
            <w:r w:rsidRPr="00D27067">
              <w:rPr>
                <w:spacing w:val="-1"/>
              </w:rPr>
              <w:t xml:space="preserve"> </w:t>
            </w:r>
            <w:r w:rsidRPr="00D27067">
              <w:t>onu,</w:t>
            </w:r>
            <w:r w:rsidRPr="00D27067">
              <w:rPr>
                <w:spacing w:val="-1"/>
              </w:rPr>
              <w:t xml:space="preserve"> </w:t>
            </w:r>
            <w:r w:rsidRPr="00D27067">
              <w:t>korumak</w:t>
            </w:r>
            <w:r w:rsidRPr="00D27067">
              <w:rPr>
                <w:spacing w:val="-2"/>
              </w:rPr>
              <w:t xml:space="preserve"> </w:t>
            </w:r>
            <w:r w:rsidRPr="00D27067">
              <w:t>ve</w:t>
            </w:r>
            <w:r w:rsidRPr="00D27067">
              <w:rPr>
                <w:spacing w:val="-1"/>
              </w:rPr>
              <w:t xml:space="preserve"> </w:t>
            </w:r>
            <w:r w:rsidRPr="00D27067">
              <w:t>kolla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D27067">
              <w:t>Doğruluk,</w:t>
            </w:r>
            <w:r w:rsidRPr="00D27067">
              <w:rPr>
                <w:spacing w:val="-3"/>
              </w:rPr>
              <w:t xml:space="preserve"> </w:t>
            </w:r>
            <w:r w:rsidRPr="00D27067">
              <w:t>çabukluk</w:t>
            </w:r>
            <w:r w:rsidRPr="00D27067">
              <w:rPr>
                <w:spacing w:val="-3"/>
              </w:rPr>
              <w:t xml:space="preserve"> </w:t>
            </w:r>
            <w:r w:rsidRPr="00D27067">
              <w:t>ve</w:t>
            </w:r>
            <w:r w:rsidRPr="00D27067">
              <w:rPr>
                <w:spacing w:val="-4"/>
              </w:rPr>
              <w:t xml:space="preserve"> </w:t>
            </w:r>
            <w:r w:rsidRPr="00D27067">
              <w:t>güvenirlilik</w:t>
            </w:r>
            <w:r w:rsidRPr="00D27067">
              <w:rPr>
                <w:spacing w:val="-3"/>
              </w:rPr>
              <w:t xml:space="preserve"> </w:t>
            </w:r>
            <w:r w:rsidRPr="00D27067">
              <w:t>ilkelerinden</w:t>
            </w:r>
            <w:r w:rsidRPr="00D27067">
              <w:rPr>
                <w:spacing w:val="-2"/>
              </w:rPr>
              <w:t xml:space="preserve"> </w:t>
            </w:r>
            <w:r w:rsidRPr="00D27067">
              <w:t>ayrılma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D27067">
              <w:t>Görevi</w:t>
            </w:r>
            <w:r w:rsidRPr="00D27067">
              <w:rPr>
                <w:spacing w:val="-4"/>
              </w:rPr>
              <w:t xml:space="preserve"> </w:t>
            </w:r>
            <w:r w:rsidRPr="00D27067">
              <w:t>ile</w:t>
            </w:r>
            <w:r w:rsidRPr="00D27067">
              <w:rPr>
                <w:spacing w:val="-2"/>
              </w:rPr>
              <w:t xml:space="preserve"> </w:t>
            </w:r>
            <w:r w:rsidRPr="00D27067">
              <w:t>ilgili</w:t>
            </w:r>
            <w:r w:rsidRPr="00D27067">
              <w:rPr>
                <w:spacing w:val="-1"/>
              </w:rPr>
              <w:t xml:space="preserve"> </w:t>
            </w:r>
            <w:r w:rsidRPr="00D27067">
              <w:t>olarak</w:t>
            </w:r>
            <w:r w:rsidRPr="00D27067">
              <w:rPr>
                <w:spacing w:val="-2"/>
              </w:rPr>
              <w:t xml:space="preserve"> </w:t>
            </w:r>
            <w:r w:rsidRPr="00D27067">
              <w:t>teknolojiyi</w:t>
            </w:r>
            <w:r w:rsidRPr="00D27067">
              <w:rPr>
                <w:spacing w:val="-1"/>
              </w:rPr>
              <w:t xml:space="preserve"> </w:t>
            </w:r>
            <w:r w:rsidRPr="00D27067">
              <w:t>yakından</w:t>
            </w:r>
            <w:r w:rsidRPr="00D27067">
              <w:rPr>
                <w:spacing w:val="-2"/>
              </w:rPr>
              <w:t xml:space="preserve"> </w:t>
            </w:r>
            <w:r w:rsidRPr="00D27067">
              <w:t>takip</w:t>
            </w:r>
            <w:r w:rsidRPr="00D27067">
              <w:rPr>
                <w:spacing w:val="-5"/>
              </w:rPr>
              <w:t xml:space="preserve"> </w:t>
            </w:r>
            <w:r w:rsidRPr="00D27067">
              <w:t>et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 w:line="355" w:lineRule="auto"/>
              <w:ind w:right="94"/>
              <w:jc w:val="both"/>
            </w:pPr>
            <w:r w:rsidRPr="00D27067">
              <w:t>Makine</w:t>
            </w:r>
            <w:r w:rsidRPr="00D27067">
              <w:rPr>
                <w:spacing w:val="1"/>
              </w:rPr>
              <w:t xml:space="preserve"> </w:t>
            </w:r>
            <w:r w:rsidRPr="00D27067">
              <w:t>ve</w:t>
            </w:r>
            <w:r w:rsidRPr="00D27067">
              <w:rPr>
                <w:spacing w:val="1"/>
              </w:rPr>
              <w:t xml:space="preserve"> </w:t>
            </w:r>
            <w:proofErr w:type="spellStart"/>
            <w:r w:rsidRPr="00D27067">
              <w:t>teçhizatlarla</w:t>
            </w:r>
            <w:proofErr w:type="spellEnd"/>
            <w:r w:rsidRPr="00D27067">
              <w:rPr>
                <w:spacing w:val="1"/>
              </w:rPr>
              <w:t xml:space="preserve"> </w:t>
            </w:r>
            <w:r w:rsidRPr="00D27067">
              <w:t>ilgili</w:t>
            </w:r>
            <w:r w:rsidRPr="00D27067">
              <w:rPr>
                <w:spacing w:val="1"/>
              </w:rPr>
              <w:t xml:space="preserve"> </w:t>
            </w:r>
            <w:r w:rsidRPr="00D27067">
              <w:t>yıllık</w:t>
            </w:r>
            <w:r w:rsidRPr="00D27067">
              <w:rPr>
                <w:spacing w:val="1"/>
              </w:rPr>
              <w:t xml:space="preserve"> </w:t>
            </w:r>
            <w:r w:rsidRPr="00D27067">
              <w:t>bakım</w:t>
            </w:r>
            <w:r w:rsidRPr="00D27067">
              <w:rPr>
                <w:spacing w:val="1"/>
              </w:rPr>
              <w:t xml:space="preserve"> </w:t>
            </w:r>
            <w:r w:rsidRPr="00D27067">
              <w:t>sözleşmelerinin</w:t>
            </w:r>
            <w:r w:rsidRPr="00D27067">
              <w:rPr>
                <w:spacing w:val="1"/>
              </w:rPr>
              <w:t xml:space="preserve"> </w:t>
            </w:r>
            <w:r w:rsidRPr="00D27067">
              <w:t>yapılmasını</w:t>
            </w:r>
            <w:r w:rsidRPr="00D27067">
              <w:rPr>
                <w:spacing w:val="1"/>
              </w:rPr>
              <w:t xml:space="preserve"> </w:t>
            </w:r>
            <w:r w:rsidRPr="00D27067">
              <w:t>ve</w:t>
            </w:r>
            <w:r w:rsidRPr="00D27067">
              <w:rPr>
                <w:spacing w:val="1"/>
              </w:rPr>
              <w:t xml:space="preserve"> </w:t>
            </w:r>
            <w:r w:rsidRPr="00D27067">
              <w:t>aylık</w:t>
            </w:r>
            <w:r w:rsidRPr="00D27067">
              <w:rPr>
                <w:spacing w:val="1"/>
              </w:rPr>
              <w:t xml:space="preserve"> </w:t>
            </w:r>
            <w:r w:rsidRPr="00D27067">
              <w:t>bakımlarının</w:t>
            </w:r>
            <w:r w:rsidRPr="00D27067">
              <w:rPr>
                <w:spacing w:val="1"/>
              </w:rPr>
              <w:t xml:space="preserve"> </w:t>
            </w:r>
            <w:r w:rsidRPr="00D27067">
              <w:t>yapılıp</w:t>
            </w:r>
            <w:r w:rsidRPr="00D27067">
              <w:rPr>
                <w:spacing w:val="1"/>
              </w:rPr>
              <w:t xml:space="preserve"> </w:t>
            </w:r>
            <w:r w:rsidRPr="00D27067">
              <w:t>yapılmadığını kontrol etmek, bunlarla ilgili yazışmaları ve tutulan raporları,</w:t>
            </w:r>
            <w:r w:rsidRPr="00D27067">
              <w:rPr>
                <w:spacing w:val="1"/>
              </w:rPr>
              <w:t xml:space="preserve"> </w:t>
            </w:r>
            <w:r w:rsidRPr="00D27067">
              <w:t>garanti belgelerini muhafaza</w:t>
            </w:r>
            <w:r w:rsidRPr="00D27067">
              <w:rPr>
                <w:spacing w:val="1"/>
              </w:rPr>
              <w:t xml:space="preserve"> </w:t>
            </w:r>
            <w:r w:rsidRPr="00D27067">
              <w:t>et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9" w:lineRule="exact"/>
              <w:ind w:hanging="362"/>
              <w:jc w:val="both"/>
            </w:pPr>
            <w:r w:rsidRPr="00D27067">
              <w:t>Fotokopi</w:t>
            </w:r>
            <w:r w:rsidRPr="00D27067">
              <w:rPr>
                <w:spacing w:val="-2"/>
              </w:rPr>
              <w:t xml:space="preserve"> </w:t>
            </w:r>
            <w:r w:rsidRPr="00D27067">
              <w:t>ve</w:t>
            </w:r>
            <w:r w:rsidRPr="00D27067">
              <w:rPr>
                <w:spacing w:val="-5"/>
              </w:rPr>
              <w:t xml:space="preserve"> </w:t>
            </w:r>
            <w:r w:rsidRPr="00D27067">
              <w:t>baskı</w:t>
            </w:r>
            <w:r w:rsidRPr="00D27067">
              <w:rPr>
                <w:spacing w:val="-5"/>
              </w:rPr>
              <w:t xml:space="preserve"> </w:t>
            </w:r>
            <w:r w:rsidRPr="00D27067">
              <w:t>ile</w:t>
            </w:r>
            <w:r w:rsidRPr="00D27067">
              <w:rPr>
                <w:spacing w:val="-4"/>
              </w:rPr>
              <w:t xml:space="preserve"> </w:t>
            </w:r>
            <w:r w:rsidRPr="00D27067">
              <w:t>ilgili</w:t>
            </w:r>
            <w:r w:rsidRPr="00D27067">
              <w:rPr>
                <w:spacing w:val="-5"/>
              </w:rPr>
              <w:t xml:space="preserve"> </w:t>
            </w:r>
            <w:r w:rsidRPr="00D27067">
              <w:t>ihtiyaçları</w:t>
            </w:r>
            <w:r w:rsidRPr="00D27067">
              <w:rPr>
                <w:spacing w:val="-2"/>
              </w:rPr>
              <w:t xml:space="preserve"> </w:t>
            </w:r>
            <w:r w:rsidRPr="00D27067">
              <w:t>zamanında</w:t>
            </w:r>
            <w:r w:rsidRPr="00D27067">
              <w:rPr>
                <w:spacing w:val="-3"/>
              </w:rPr>
              <w:t xml:space="preserve"> </w:t>
            </w:r>
            <w:r w:rsidRPr="00D27067">
              <w:t>ilgililere</w:t>
            </w:r>
            <w:r w:rsidRPr="00D27067">
              <w:rPr>
                <w:spacing w:val="-3"/>
              </w:rPr>
              <w:t xml:space="preserve"> </w:t>
            </w:r>
            <w:r w:rsidRPr="00D27067">
              <w:t>bildirerek,</w:t>
            </w:r>
            <w:r w:rsidRPr="00D27067">
              <w:rPr>
                <w:spacing w:val="-2"/>
              </w:rPr>
              <w:t xml:space="preserve"> </w:t>
            </w:r>
            <w:r w:rsidRPr="00D27067">
              <w:t>gerekli</w:t>
            </w:r>
            <w:r w:rsidRPr="00D27067">
              <w:rPr>
                <w:spacing w:val="-5"/>
              </w:rPr>
              <w:t xml:space="preserve"> </w:t>
            </w:r>
            <w:r w:rsidRPr="00D27067">
              <w:t>önlemleri</w:t>
            </w:r>
            <w:r w:rsidRPr="00D27067">
              <w:rPr>
                <w:spacing w:val="-2"/>
              </w:rPr>
              <w:t xml:space="preserve"> </w:t>
            </w:r>
            <w:r w:rsidRPr="00D27067">
              <w:t>al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 w:line="350" w:lineRule="auto"/>
              <w:ind w:right="97"/>
              <w:jc w:val="both"/>
            </w:pPr>
            <w:r w:rsidRPr="00D27067">
              <w:t xml:space="preserve">Yangın ve diğer tehlikelere karşı fotokopi ve kalorifer dairesinin güvenliği ile ilgili gerekli </w:t>
            </w:r>
            <w:proofErr w:type="gramStart"/>
            <w:r w:rsidRPr="00D27067">
              <w:t>ekipmanı</w:t>
            </w:r>
            <w:proofErr w:type="gramEnd"/>
            <w:r w:rsidRPr="00D27067">
              <w:t xml:space="preserve"> hazır</w:t>
            </w:r>
            <w:r w:rsidRPr="00D27067">
              <w:rPr>
                <w:spacing w:val="1"/>
              </w:rPr>
              <w:t xml:space="preserve"> </w:t>
            </w:r>
            <w:r w:rsidRPr="00D27067">
              <w:t>bulundurmak,</w:t>
            </w:r>
            <w:r w:rsidRPr="00D27067">
              <w:rPr>
                <w:spacing w:val="-3"/>
              </w:rPr>
              <w:t xml:space="preserve"> </w:t>
            </w:r>
            <w:r w:rsidRPr="00D27067">
              <w:t>eksik olanları</w:t>
            </w:r>
            <w:r w:rsidRPr="00D27067">
              <w:rPr>
                <w:spacing w:val="1"/>
              </w:rPr>
              <w:t xml:space="preserve"> </w:t>
            </w:r>
            <w:r w:rsidRPr="00D27067">
              <w:t>tamamlat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/>
              <w:ind w:hanging="362"/>
              <w:jc w:val="both"/>
            </w:pPr>
            <w:r w:rsidRPr="00D27067">
              <w:t>Yüksekokul</w:t>
            </w:r>
            <w:r w:rsidRPr="00D27067">
              <w:rPr>
                <w:spacing w:val="-4"/>
              </w:rPr>
              <w:t xml:space="preserve"> </w:t>
            </w:r>
            <w:r w:rsidRPr="00D27067">
              <w:t>Sekreterinin</w:t>
            </w:r>
            <w:r w:rsidRPr="00D27067">
              <w:rPr>
                <w:spacing w:val="-2"/>
              </w:rPr>
              <w:t xml:space="preserve"> </w:t>
            </w:r>
            <w:r w:rsidRPr="00D27067">
              <w:t>vereceği</w:t>
            </w:r>
            <w:r w:rsidRPr="00D27067">
              <w:rPr>
                <w:spacing w:val="-4"/>
              </w:rPr>
              <w:t xml:space="preserve"> </w:t>
            </w:r>
            <w:r w:rsidRPr="00D27067">
              <w:t>diğer</w:t>
            </w:r>
            <w:r w:rsidRPr="00D27067">
              <w:rPr>
                <w:spacing w:val="-1"/>
              </w:rPr>
              <w:t xml:space="preserve"> </w:t>
            </w:r>
            <w:r w:rsidRPr="00D27067">
              <w:t>işleri</w:t>
            </w:r>
            <w:r w:rsidRPr="00D27067">
              <w:rPr>
                <w:spacing w:val="-4"/>
              </w:rPr>
              <w:t xml:space="preserve"> </w:t>
            </w:r>
            <w:r w:rsidRPr="00D27067">
              <w:t>yapma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 w:line="355" w:lineRule="auto"/>
              <w:ind w:right="86"/>
              <w:jc w:val="both"/>
            </w:pPr>
            <w:r w:rsidRPr="00D27067">
              <w:t>Çalışma ortamında tehlikeye sebebiyet verebilecek, ocak, ısıtıcı, çay makinesi gibi cihazlardan uzak durmak,</w:t>
            </w:r>
            <w:r w:rsidRPr="00D27067">
              <w:rPr>
                <w:spacing w:val="1"/>
              </w:rPr>
              <w:t xml:space="preserve"> </w:t>
            </w:r>
            <w:r w:rsidRPr="00D27067">
              <w:t>her</w:t>
            </w:r>
            <w:r w:rsidRPr="00D27067">
              <w:rPr>
                <w:spacing w:val="-11"/>
              </w:rPr>
              <w:t xml:space="preserve"> </w:t>
            </w:r>
            <w:r w:rsidRPr="00D27067">
              <w:t>gün</w:t>
            </w:r>
            <w:r w:rsidRPr="00D27067">
              <w:rPr>
                <w:spacing w:val="-12"/>
              </w:rPr>
              <w:t xml:space="preserve"> </w:t>
            </w:r>
            <w:r w:rsidRPr="00D27067">
              <w:t>ortamı</w:t>
            </w:r>
            <w:r w:rsidRPr="00D27067">
              <w:rPr>
                <w:spacing w:val="-12"/>
              </w:rPr>
              <w:t xml:space="preserve"> </w:t>
            </w:r>
            <w:r w:rsidRPr="00D27067">
              <w:t>terk</w:t>
            </w:r>
            <w:r w:rsidRPr="00D27067">
              <w:rPr>
                <w:spacing w:val="-12"/>
              </w:rPr>
              <w:t xml:space="preserve"> </w:t>
            </w:r>
            <w:r w:rsidRPr="00D27067">
              <w:t>ederken,</w:t>
            </w:r>
            <w:r w:rsidRPr="00D27067">
              <w:rPr>
                <w:spacing w:val="-12"/>
              </w:rPr>
              <w:t xml:space="preserve"> </w:t>
            </w:r>
            <w:r w:rsidRPr="00D27067">
              <w:t>bilgisayar,</w:t>
            </w:r>
            <w:r w:rsidRPr="00D27067">
              <w:rPr>
                <w:spacing w:val="-11"/>
              </w:rPr>
              <w:t xml:space="preserve"> </w:t>
            </w:r>
            <w:r w:rsidRPr="00D27067">
              <w:t>yazıcı</w:t>
            </w:r>
            <w:r w:rsidRPr="00D27067">
              <w:rPr>
                <w:spacing w:val="-11"/>
              </w:rPr>
              <w:t xml:space="preserve"> </w:t>
            </w:r>
            <w:r w:rsidRPr="00D27067">
              <w:t>gibi</w:t>
            </w:r>
            <w:r w:rsidRPr="00D27067">
              <w:rPr>
                <w:spacing w:val="-11"/>
              </w:rPr>
              <w:t xml:space="preserve"> </w:t>
            </w:r>
            <w:r w:rsidRPr="00D27067">
              <w:t>elektronik</w:t>
            </w:r>
            <w:r w:rsidRPr="00D27067">
              <w:rPr>
                <w:spacing w:val="-13"/>
              </w:rPr>
              <w:t xml:space="preserve"> </w:t>
            </w:r>
            <w:r w:rsidRPr="00D27067">
              <w:t>aletleri</w:t>
            </w:r>
            <w:r w:rsidRPr="00D27067">
              <w:rPr>
                <w:spacing w:val="-11"/>
              </w:rPr>
              <w:t xml:space="preserve"> </w:t>
            </w:r>
            <w:r w:rsidRPr="00D27067">
              <w:t>kontrol</w:t>
            </w:r>
            <w:r w:rsidRPr="00D27067">
              <w:rPr>
                <w:spacing w:val="-13"/>
              </w:rPr>
              <w:t xml:space="preserve"> </w:t>
            </w:r>
            <w:r w:rsidRPr="00D27067">
              <w:t>etmek,</w:t>
            </w:r>
            <w:r w:rsidRPr="00D27067">
              <w:rPr>
                <w:spacing w:val="-13"/>
              </w:rPr>
              <w:t xml:space="preserve"> </w:t>
            </w:r>
            <w:r w:rsidRPr="00D27067">
              <w:t>kapı</w:t>
            </w:r>
            <w:r w:rsidRPr="00D27067">
              <w:rPr>
                <w:spacing w:val="-13"/>
              </w:rPr>
              <w:t xml:space="preserve"> </w:t>
            </w:r>
            <w:r w:rsidRPr="00D27067">
              <w:t>ve</w:t>
            </w:r>
            <w:r w:rsidRPr="00D27067">
              <w:rPr>
                <w:spacing w:val="-12"/>
              </w:rPr>
              <w:t xml:space="preserve"> </w:t>
            </w:r>
            <w:r w:rsidRPr="00D27067">
              <w:t>pencerelerin</w:t>
            </w:r>
            <w:r w:rsidRPr="00D27067">
              <w:rPr>
                <w:spacing w:val="-11"/>
              </w:rPr>
              <w:t xml:space="preserve"> </w:t>
            </w:r>
            <w:r w:rsidRPr="00D27067">
              <w:t>kapalı</w:t>
            </w:r>
            <w:r w:rsidRPr="00D27067">
              <w:rPr>
                <w:spacing w:val="-53"/>
              </w:rPr>
              <w:t xml:space="preserve"> </w:t>
            </w:r>
            <w:r w:rsidRPr="00D27067">
              <w:t>tutulmasına</w:t>
            </w:r>
            <w:r w:rsidRPr="00D27067">
              <w:rPr>
                <w:spacing w:val="-1"/>
              </w:rPr>
              <w:t xml:space="preserve"> </w:t>
            </w:r>
            <w:r w:rsidRPr="00D27067">
              <w:t>dikkat</w:t>
            </w:r>
            <w:r w:rsidRPr="00D27067">
              <w:rPr>
                <w:spacing w:val="-2"/>
              </w:rPr>
              <w:t xml:space="preserve"> </w:t>
            </w:r>
            <w:r w:rsidRPr="00D27067">
              <w:t>etmek.</w:t>
            </w:r>
          </w:p>
          <w:p w:rsidR="00C676C4" w:rsidRPr="00D27067" w:rsidRDefault="00C676C4" w:rsidP="00C676C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8" w:lineRule="exact"/>
              <w:ind w:hanging="362"/>
              <w:jc w:val="both"/>
            </w:pPr>
            <w:r w:rsidRPr="00D27067">
              <w:t>Kalite</w:t>
            </w:r>
            <w:r w:rsidRPr="00D27067">
              <w:rPr>
                <w:spacing w:val="-2"/>
              </w:rPr>
              <w:t xml:space="preserve"> </w:t>
            </w:r>
            <w:r w:rsidRPr="00D27067">
              <w:t>çalışmaları</w:t>
            </w:r>
            <w:r w:rsidRPr="00D27067">
              <w:rPr>
                <w:spacing w:val="-4"/>
              </w:rPr>
              <w:t xml:space="preserve"> </w:t>
            </w:r>
            <w:r w:rsidRPr="00D27067">
              <w:t>ile</w:t>
            </w:r>
            <w:r w:rsidRPr="00D27067">
              <w:rPr>
                <w:spacing w:val="-4"/>
              </w:rPr>
              <w:t xml:space="preserve"> </w:t>
            </w:r>
            <w:r w:rsidRPr="00D27067">
              <w:t>ilgili</w:t>
            </w:r>
            <w:r w:rsidRPr="00D27067">
              <w:rPr>
                <w:spacing w:val="-4"/>
              </w:rPr>
              <w:t xml:space="preserve"> </w:t>
            </w:r>
            <w:r w:rsidRPr="00D27067">
              <w:t>işlerde</w:t>
            </w:r>
            <w:r w:rsidRPr="00D27067">
              <w:rPr>
                <w:spacing w:val="-2"/>
              </w:rPr>
              <w:t xml:space="preserve"> </w:t>
            </w:r>
            <w:r w:rsidRPr="00D27067">
              <w:t>görev</w:t>
            </w:r>
            <w:r w:rsidRPr="00D27067">
              <w:rPr>
                <w:spacing w:val="-4"/>
              </w:rPr>
              <w:t xml:space="preserve"> </w:t>
            </w:r>
            <w:r w:rsidRPr="00D27067">
              <w:t>almak.</w:t>
            </w:r>
          </w:p>
          <w:p w:rsidR="00C676C4" w:rsidRPr="00D27067" w:rsidRDefault="00C676C4" w:rsidP="00C676C4">
            <w:pPr>
              <w:pStyle w:val="TableParagraph"/>
              <w:tabs>
                <w:tab w:val="left" w:pos="829"/>
              </w:tabs>
              <w:spacing w:line="268" w:lineRule="exact"/>
              <w:ind w:left="0"/>
              <w:jc w:val="both"/>
            </w:pPr>
          </w:p>
          <w:p w:rsidR="00C676C4" w:rsidRPr="00D27067" w:rsidRDefault="00C676C4" w:rsidP="00C676C4">
            <w:pPr>
              <w:pStyle w:val="TableParagraph"/>
              <w:tabs>
                <w:tab w:val="left" w:pos="829"/>
              </w:tabs>
              <w:spacing w:line="268" w:lineRule="exact"/>
              <w:jc w:val="both"/>
              <w:rPr>
                <w:b/>
              </w:rPr>
            </w:pPr>
            <w:r w:rsidRPr="00D27067">
              <w:rPr>
                <w:b/>
              </w:rPr>
              <w:lastRenderedPageBreak/>
              <w:t>GÖREVİN</w:t>
            </w:r>
            <w:r w:rsidRPr="00D27067">
              <w:rPr>
                <w:b/>
                <w:spacing w:val="-7"/>
              </w:rPr>
              <w:t xml:space="preserve"> </w:t>
            </w:r>
            <w:r w:rsidRPr="00D27067">
              <w:rPr>
                <w:b/>
              </w:rPr>
              <w:t>GEREKTİRDİĞİ</w:t>
            </w:r>
            <w:r w:rsidRPr="00D27067">
              <w:rPr>
                <w:b/>
                <w:spacing w:val="-4"/>
              </w:rPr>
              <w:t xml:space="preserve"> </w:t>
            </w:r>
            <w:r w:rsidRPr="00D27067">
              <w:rPr>
                <w:b/>
              </w:rPr>
              <w:t>NİTELİKLER</w:t>
            </w:r>
          </w:p>
          <w:p w:rsidR="00C676C4" w:rsidRPr="00D27067" w:rsidRDefault="00C676C4" w:rsidP="00C676C4">
            <w:pPr>
              <w:pStyle w:val="TableParagraph"/>
              <w:tabs>
                <w:tab w:val="left" w:pos="829"/>
              </w:tabs>
              <w:spacing w:line="268" w:lineRule="exact"/>
              <w:jc w:val="both"/>
              <w:rPr>
                <w:b/>
              </w:rPr>
            </w:pPr>
          </w:p>
          <w:p w:rsidR="00C676C4" w:rsidRPr="00D27067" w:rsidRDefault="00C676C4" w:rsidP="00C676C4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line="269" w:lineRule="exact"/>
            </w:pPr>
            <w:r w:rsidRPr="00D27067">
              <w:t>657</w:t>
            </w:r>
            <w:r w:rsidRPr="00D27067">
              <w:rPr>
                <w:spacing w:val="-4"/>
              </w:rPr>
              <w:t xml:space="preserve"> </w:t>
            </w:r>
            <w:r w:rsidRPr="00D27067">
              <w:t>sayılı</w:t>
            </w:r>
            <w:r w:rsidRPr="00D27067">
              <w:rPr>
                <w:spacing w:val="-2"/>
              </w:rPr>
              <w:t xml:space="preserve"> </w:t>
            </w:r>
            <w:r w:rsidRPr="00D27067">
              <w:t>Devlet</w:t>
            </w:r>
            <w:r w:rsidRPr="00D27067">
              <w:rPr>
                <w:spacing w:val="-2"/>
              </w:rPr>
              <w:t xml:space="preserve"> </w:t>
            </w:r>
            <w:r w:rsidRPr="00D27067">
              <w:t>Memurları</w:t>
            </w:r>
            <w:r w:rsidRPr="00D27067">
              <w:rPr>
                <w:spacing w:val="-2"/>
              </w:rPr>
              <w:t xml:space="preserve"> </w:t>
            </w:r>
            <w:r w:rsidRPr="00D27067">
              <w:t>Kanunu’nda</w:t>
            </w:r>
            <w:r w:rsidRPr="00D27067">
              <w:rPr>
                <w:spacing w:val="-5"/>
              </w:rPr>
              <w:t xml:space="preserve"> </w:t>
            </w:r>
            <w:r w:rsidRPr="00D27067">
              <w:t>belirtilen</w:t>
            </w:r>
            <w:r w:rsidRPr="00D27067">
              <w:rPr>
                <w:spacing w:val="-3"/>
              </w:rPr>
              <w:t xml:space="preserve"> </w:t>
            </w:r>
            <w:r w:rsidRPr="00D27067">
              <w:t>şartları</w:t>
            </w:r>
            <w:r w:rsidRPr="00D27067">
              <w:rPr>
                <w:spacing w:val="-3"/>
              </w:rPr>
              <w:t xml:space="preserve"> </w:t>
            </w:r>
            <w:r w:rsidRPr="00D27067">
              <w:t>taşımak.</w:t>
            </w:r>
          </w:p>
          <w:p w:rsidR="00C676C4" w:rsidRPr="00D27067" w:rsidRDefault="00C676C4" w:rsidP="00C676C4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6"/>
            </w:pPr>
            <w:r w:rsidRPr="00D27067">
              <w:t>Faaliyetlerinin</w:t>
            </w:r>
            <w:r w:rsidRPr="00D27067">
              <w:rPr>
                <w:spacing w:val="-5"/>
              </w:rPr>
              <w:t xml:space="preserve"> </w:t>
            </w:r>
            <w:r w:rsidRPr="00D27067">
              <w:t>gerektirdiği</w:t>
            </w:r>
            <w:r w:rsidRPr="00D27067">
              <w:rPr>
                <w:spacing w:val="-4"/>
              </w:rPr>
              <w:t xml:space="preserve"> </w:t>
            </w:r>
            <w:r w:rsidRPr="00D27067">
              <w:t>her</w:t>
            </w:r>
            <w:r w:rsidRPr="00D27067">
              <w:rPr>
                <w:spacing w:val="-4"/>
              </w:rPr>
              <w:t xml:space="preserve"> </w:t>
            </w:r>
            <w:r w:rsidRPr="00D27067">
              <w:t>türlü</w:t>
            </w:r>
            <w:r w:rsidRPr="00D27067">
              <w:rPr>
                <w:spacing w:val="-2"/>
              </w:rPr>
              <w:t xml:space="preserve"> </w:t>
            </w:r>
            <w:r w:rsidRPr="00D27067">
              <w:t>araç,</w:t>
            </w:r>
            <w:r w:rsidRPr="00D27067">
              <w:rPr>
                <w:spacing w:val="-4"/>
              </w:rPr>
              <w:t xml:space="preserve"> </w:t>
            </w:r>
            <w:r w:rsidRPr="00D27067">
              <w:t>gereç</w:t>
            </w:r>
            <w:r w:rsidRPr="00D27067">
              <w:rPr>
                <w:spacing w:val="-2"/>
              </w:rPr>
              <w:t xml:space="preserve"> </w:t>
            </w:r>
            <w:r w:rsidRPr="00D27067">
              <w:t>ve</w:t>
            </w:r>
            <w:r w:rsidRPr="00D27067">
              <w:rPr>
                <w:spacing w:val="-2"/>
              </w:rPr>
              <w:t xml:space="preserve"> </w:t>
            </w:r>
            <w:r w:rsidRPr="00D27067">
              <w:t>malzemeyi</w:t>
            </w:r>
            <w:r w:rsidRPr="00D27067">
              <w:rPr>
                <w:spacing w:val="-4"/>
              </w:rPr>
              <w:t xml:space="preserve"> </w:t>
            </w:r>
            <w:r w:rsidRPr="00D27067">
              <w:t>kullanabilmek.</w:t>
            </w:r>
          </w:p>
          <w:p w:rsidR="00C676C4" w:rsidRPr="00D27067" w:rsidRDefault="00C676C4" w:rsidP="00C676C4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7"/>
            </w:pPr>
            <w:r w:rsidRPr="00D27067">
              <w:t>Sorumlu</w:t>
            </w:r>
            <w:r w:rsidRPr="00D27067">
              <w:rPr>
                <w:spacing w:val="-3"/>
              </w:rPr>
              <w:t xml:space="preserve"> </w:t>
            </w:r>
            <w:r w:rsidRPr="00D27067">
              <w:t>olduğu</w:t>
            </w:r>
            <w:r w:rsidRPr="00D27067">
              <w:rPr>
                <w:spacing w:val="-2"/>
              </w:rPr>
              <w:t xml:space="preserve"> </w:t>
            </w:r>
            <w:r w:rsidRPr="00D27067">
              <w:t>birime</w:t>
            </w:r>
            <w:r w:rsidRPr="00D27067">
              <w:rPr>
                <w:spacing w:val="-4"/>
              </w:rPr>
              <w:t xml:space="preserve"> </w:t>
            </w:r>
            <w:r w:rsidRPr="00D27067">
              <w:t>gelen</w:t>
            </w:r>
            <w:r w:rsidRPr="00D27067">
              <w:rPr>
                <w:spacing w:val="-3"/>
              </w:rPr>
              <w:t xml:space="preserve"> </w:t>
            </w:r>
            <w:r w:rsidRPr="00D27067">
              <w:t>evrakları</w:t>
            </w:r>
            <w:r w:rsidRPr="00D27067">
              <w:rPr>
                <w:spacing w:val="-1"/>
              </w:rPr>
              <w:t xml:space="preserve"> </w:t>
            </w:r>
            <w:r w:rsidRPr="00D27067">
              <w:t>çalışan</w:t>
            </w:r>
            <w:r w:rsidRPr="00D27067">
              <w:rPr>
                <w:spacing w:val="-5"/>
              </w:rPr>
              <w:t xml:space="preserve"> </w:t>
            </w:r>
            <w:r w:rsidRPr="00D27067">
              <w:t>personele</w:t>
            </w:r>
            <w:r w:rsidRPr="00D27067">
              <w:rPr>
                <w:spacing w:val="-3"/>
              </w:rPr>
              <w:t xml:space="preserve"> </w:t>
            </w:r>
            <w:r w:rsidRPr="00D27067">
              <w:t>görevlendirme</w:t>
            </w:r>
            <w:r w:rsidRPr="00D27067">
              <w:rPr>
                <w:spacing w:val="-4"/>
              </w:rPr>
              <w:t xml:space="preserve"> </w:t>
            </w:r>
            <w:r w:rsidRPr="00D27067">
              <w:t>esaslarına</w:t>
            </w:r>
            <w:r w:rsidRPr="00D27067">
              <w:rPr>
                <w:spacing w:val="-4"/>
              </w:rPr>
              <w:t xml:space="preserve"> </w:t>
            </w:r>
            <w:r w:rsidRPr="00D27067">
              <w:t>göre</w:t>
            </w:r>
            <w:r w:rsidRPr="00D27067">
              <w:rPr>
                <w:spacing w:val="-3"/>
              </w:rPr>
              <w:t xml:space="preserve"> </w:t>
            </w:r>
            <w:r w:rsidRPr="00D27067">
              <w:t>havale</w:t>
            </w:r>
            <w:r w:rsidRPr="00D27067">
              <w:rPr>
                <w:spacing w:val="-2"/>
              </w:rPr>
              <w:t xml:space="preserve"> </w:t>
            </w:r>
            <w:r w:rsidRPr="00D27067">
              <w:t>etmek.</w:t>
            </w:r>
          </w:p>
          <w:p w:rsidR="00C676C4" w:rsidRPr="00D27067" w:rsidRDefault="00C676C4" w:rsidP="00C676C4">
            <w:pPr>
              <w:pStyle w:val="GvdeMetni"/>
              <w:spacing w:before="6"/>
              <w:rPr>
                <w:sz w:val="25"/>
              </w:rPr>
            </w:pPr>
          </w:p>
          <w:p w:rsidR="00C676C4" w:rsidRPr="00D27067" w:rsidRDefault="00C676C4" w:rsidP="00C676C4">
            <w:pPr>
              <w:spacing w:before="1"/>
              <w:ind w:left="98"/>
              <w:rPr>
                <w:b/>
              </w:rPr>
            </w:pPr>
            <w:r w:rsidRPr="00D27067">
              <w:rPr>
                <w:b/>
              </w:rPr>
              <w:t>YASAL</w:t>
            </w:r>
            <w:r w:rsidRPr="00D27067">
              <w:rPr>
                <w:b/>
                <w:spacing w:val="-6"/>
              </w:rPr>
              <w:t xml:space="preserve"> </w:t>
            </w:r>
            <w:r w:rsidRPr="00D27067">
              <w:rPr>
                <w:b/>
              </w:rPr>
              <w:t>DAYANAKLAR</w:t>
            </w:r>
          </w:p>
          <w:p w:rsidR="00C676C4" w:rsidRPr="00D27067" w:rsidRDefault="00C676C4" w:rsidP="00C676C4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7"/>
            </w:pPr>
            <w:r w:rsidRPr="00D27067">
              <w:t>657</w:t>
            </w:r>
            <w:r w:rsidRPr="00D27067">
              <w:rPr>
                <w:spacing w:val="-3"/>
              </w:rPr>
              <w:t xml:space="preserve"> </w:t>
            </w:r>
            <w:r w:rsidRPr="00D27067">
              <w:t>sayılı</w:t>
            </w:r>
            <w:r w:rsidRPr="00D27067">
              <w:rPr>
                <w:spacing w:val="-1"/>
              </w:rPr>
              <w:t xml:space="preserve"> </w:t>
            </w:r>
            <w:r w:rsidRPr="00D27067">
              <w:t>Devlet</w:t>
            </w:r>
            <w:r w:rsidRPr="00D27067">
              <w:rPr>
                <w:spacing w:val="-1"/>
              </w:rPr>
              <w:t xml:space="preserve"> </w:t>
            </w:r>
            <w:r w:rsidRPr="00D27067">
              <w:t>Memurları</w:t>
            </w:r>
            <w:r w:rsidRPr="00D27067">
              <w:rPr>
                <w:spacing w:val="-1"/>
              </w:rPr>
              <w:t xml:space="preserve"> </w:t>
            </w:r>
            <w:r w:rsidRPr="00D27067">
              <w:t>Kanunu</w:t>
            </w:r>
          </w:p>
          <w:p w:rsidR="00C676C4" w:rsidRPr="00D27067" w:rsidRDefault="00C676C4" w:rsidP="00C676C4">
            <w:pPr>
              <w:pStyle w:val="TableParagraph"/>
              <w:tabs>
                <w:tab w:val="left" w:pos="829"/>
              </w:tabs>
              <w:spacing w:line="268" w:lineRule="exact"/>
              <w:jc w:val="both"/>
            </w:pPr>
          </w:p>
          <w:p w:rsidR="00E5606A" w:rsidRPr="00D27067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D27067" w:rsidRPr="00D27067" w:rsidTr="004B1295">
              <w:tc>
                <w:tcPr>
                  <w:tcW w:w="11394" w:type="dxa"/>
                </w:tcPr>
                <w:p w:rsidR="004B1295" w:rsidRPr="00D27067" w:rsidRDefault="004B1295" w:rsidP="004B12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067">
                    <w:rPr>
                      <w:rFonts w:ascii="Arial" w:eastAsia="Arial" w:hAnsi="Arial"/>
                    </w:rPr>
                    <w:tab/>
                  </w:r>
                  <w:r w:rsidRPr="00D2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4B1295" w:rsidRPr="00D27067" w:rsidRDefault="004B1295" w:rsidP="004B129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D2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D2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4B1295" w:rsidRPr="00D27067" w:rsidRDefault="004B1295" w:rsidP="000756BA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E5606A" w:rsidRPr="00D27067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D27067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D27067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D27067" w:rsidRDefault="000E7F62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D27067" w:rsidRDefault="000E7F62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  <w:r w:rsidRPr="00D27067">
              <w:rPr>
                <w:rFonts w:ascii="Times New Roman" w:hAnsi="Times New Roman"/>
                <w:szCs w:val="20"/>
              </w:rPr>
              <w:tab/>
            </w: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D27067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D27067" w:rsidRDefault="007A4784" w:rsidP="007A4784">
      <w:pPr>
        <w:tabs>
          <w:tab w:val="left" w:pos="6420"/>
        </w:tabs>
        <w:rPr>
          <w:szCs w:val="20"/>
        </w:rPr>
      </w:pPr>
      <w:bookmarkStart w:id="0" w:name="_GoBack"/>
      <w:bookmarkEnd w:id="0"/>
    </w:p>
    <w:sectPr w:rsidR="007A4784" w:rsidRPr="00D27067" w:rsidSect="007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94" w:rsidRDefault="008C3494" w:rsidP="002B2BC7">
      <w:r>
        <w:separator/>
      </w:r>
    </w:p>
  </w:endnote>
  <w:endnote w:type="continuationSeparator" w:id="0">
    <w:p w:rsidR="008C3494" w:rsidRDefault="008C349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15" w:rsidRDefault="00BB54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BB5415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415" w:rsidRPr="00F95A64" w:rsidRDefault="00BB5415" w:rsidP="00BB5415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456A203" wp14:editId="3A9254A3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5415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415" w:rsidRDefault="00BB5415" w:rsidP="00BB5415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415" w:rsidRDefault="00BB5415" w:rsidP="00BB5415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15" w:rsidRDefault="00BB54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94" w:rsidRDefault="008C3494" w:rsidP="002B2BC7">
      <w:r>
        <w:separator/>
      </w:r>
    </w:p>
  </w:footnote>
  <w:footnote w:type="continuationSeparator" w:id="0">
    <w:p w:rsidR="008C3494" w:rsidRDefault="008C349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15" w:rsidRDefault="00BB54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8C4A79" w:rsidRDefault="008C4A79" w:rsidP="008C4A79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8C4A79" w:rsidP="008C4A79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15" w:rsidRDefault="00BB54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6F5"/>
    <w:multiLevelType w:val="hybridMultilevel"/>
    <w:tmpl w:val="2558FBA6"/>
    <w:lvl w:ilvl="0" w:tplc="BF9443D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066846D8">
      <w:numFmt w:val="bullet"/>
      <w:lvlText w:val="•"/>
      <w:lvlJc w:val="left"/>
      <w:pPr>
        <w:ind w:left="1799" w:hanging="361"/>
      </w:pPr>
      <w:rPr>
        <w:lang w:val="tr-TR" w:eastAsia="en-US" w:bidi="ar-SA"/>
      </w:rPr>
    </w:lvl>
    <w:lvl w:ilvl="2" w:tplc="3FCCE156">
      <w:numFmt w:val="bullet"/>
      <w:lvlText w:val="•"/>
      <w:lvlJc w:val="left"/>
      <w:pPr>
        <w:ind w:left="2778" w:hanging="361"/>
      </w:pPr>
      <w:rPr>
        <w:lang w:val="tr-TR" w:eastAsia="en-US" w:bidi="ar-SA"/>
      </w:rPr>
    </w:lvl>
    <w:lvl w:ilvl="3" w:tplc="5B6EEB22">
      <w:numFmt w:val="bullet"/>
      <w:lvlText w:val="•"/>
      <w:lvlJc w:val="left"/>
      <w:pPr>
        <w:ind w:left="3757" w:hanging="361"/>
      </w:pPr>
      <w:rPr>
        <w:lang w:val="tr-TR" w:eastAsia="en-US" w:bidi="ar-SA"/>
      </w:rPr>
    </w:lvl>
    <w:lvl w:ilvl="4" w:tplc="00CE3B86">
      <w:numFmt w:val="bullet"/>
      <w:lvlText w:val="•"/>
      <w:lvlJc w:val="left"/>
      <w:pPr>
        <w:ind w:left="4736" w:hanging="361"/>
      </w:pPr>
      <w:rPr>
        <w:lang w:val="tr-TR" w:eastAsia="en-US" w:bidi="ar-SA"/>
      </w:rPr>
    </w:lvl>
    <w:lvl w:ilvl="5" w:tplc="04A44FF0">
      <w:numFmt w:val="bullet"/>
      <w:lvlText w:val="•"/>
      <w:lvlJc w:val="left"/>
      <w:pPr>
        <w:ind w:left="5715" w:hanging="361"/>
      </w:pPr>
      <w:rPr>
        <w:lang w:val="tr-TR" w:eastAsia="en-US" w:bidi="ar-SA"/>
      </w:rPr>
    </w:lvl>
    <w:lvl w:ilvl="6" w:tplc="FEAEDE2E">
      <w:numFmt w:val="bullet"/>
      <w:lvlText w:val="•"/>
      <w:lvlJc w:val="left"/>
      <w:pPr>
        <w:ind w:left="6694" w:hanging="361"/>
      </w:pPr>
      <w:rPr>
        <w:lang w:val="tr-TR" w:eastAsia="en-US" w:bidi="ar-SA"/>
      </w:rPr>
    </w:lvl>
    <w:lvl w:ilvl="7" w:tplc="1B783C40">
      <w:numFmt w:val="bullet"/>
      <w:lvlText w:val="•"/>
      <w:lvlJc w:val="left"/>
      <w:pPr>
        <w:ind w:left="7673" w:hanging="361"/>
      </w:pPr>
      <w:rPr>
        <w:lang w:val="tr-TR" w:eastAsia="en-US" w:bidi="ar-SA"/>
      </w:rPr>
    </w:lvl>
    <w:lvl w:ilvl="8" w:tplc="D88AC9DC">
      <w:numFmt w:val="bullet"/>
      <w:lvlText w:val="•"/>
      <w:lvlJc w:val="left"/>
      <w:pPr>
        <w:ind w:left="8652" w:hanging="361"/>
      </w:pPr>
      <w:rPr>
        <w:lang w:val="tr-TR" w:eastAsia="en-US" w:bidi="ar-SA"/>
      </w:rPr>
    </w:lvl>
  </w:abstractNum>
  <w:abstractNum w:abstractNumId="1" w15:restartNumberingAfterBreak="0">
    <w:nsid w:val="4A793DC0"/>
    <w:multiLevelType w:val="hybridMultilevel"/>
    <w:tmpl w:val="546E584E"/>
    <w:lvl w:ilvl="0" w:tplc="075C9FF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124EAA1C">
      <w:numFmt w:val="bullet"/>
      <w:lvlText w:val="•"/>
      <w:lvlJc w:val="left"/>
      <w:pPr>
        <w:ind w:left="1799" w:hanging="361"/>
      </w:pPr>
      <w:rPr>
        <w:lang w:val="tr-TR" w:eastAsia="en-US" w:bidi="ar-SA"/>
      </w:rPr>
    </w:lvl>
    <w:lvl w:ilvl="2" w:tplc="77347272">
      <w:numFmt w:val="bullet"/>
      <w:lvlText w:val="•"/>
      <w:lvlJc w:val="left"/>
      <w:pPr>
        <w:ind w:left="2778" w:hanging="361"/>
      </w:pPr>
      <w:rPr>
        <w:lang w:val="tr-TR" w:eastAsia="en-US" w:bidi="ar-SA"/>
      </w:rPr>
    </w:lvl>
    <w:lvl w:ilvl="3" w:tplc="EFF87ECC">
      <w:numFmt w:val="bullet"/>
      <w:lvlText w:val="•"/>
      <w:lvlJc w:val="left"/>
      <w:pPr>
        <w:ind w:left="3757" w:hanging="361"/>
      </w:pPr>
      <w:rPr>
        <w:lang w:val="tr-TR" w:eastAsia="en-US" w:bidi="ar-SA"/>
      </w:rPr>
    </w:lvl>
    <w:lvl w:ilvl="4" w:tplc="DC16BD18">
      <w:numFmt w:val="bullet"/>
      <w:lvlText w:val="•"/>
      <w:lvlJc w:val="left"/>
      <w:pPr>
        <w:ind w:left="4736" w:hanging="361"/>
      </w:pPr>
      <w:rPr>
        <w:lang w:val="tr-TR" w:eastAsia="en-US" w:bidi="ar-SA"/>
      </w:rPr>
    </w:lvl>
    <w:lvl w:ilvl="5" w:tplc="F3A82BA0">
      <w:numFmt w:val="bullet"/>
      <w:lvlText w:val="•"/>
      <w:lvlJc w:val="left"/>
      <w:pPr>
        <w:ind w:left="5715" w:hanging="361"/>
      </w:pPr>
      <w:rPr>
        <w:lang w:val="tr-TR" w:eastAsia="en-US" w:bidi="ar-SA"/>
      </w:rPr>
    </w:lvl>
    <w:lvl w:ilvl="6" w:tplc="17F6801A">
      <w:numFmt w:val="bullet"/>
      <w:lvlText w:val="•"/>
      <w:lvlJc w:val="left"/>
      <w:pPr>
        <w:ind w:left="6694" w:hanging="361"/>
      </w:pPr>
      <w:rPr>
        <w:lang w:val="tr-TR" w:eastAsia="en-US" w:bidi="ar-SA"/>
      </w:rPr>
    </w:lvl>
    <w:lvl w:ilvl="7" w:tplc="D13A1DBA">
      <w:numFmt w:val="bullet"/>
      <w:lvlText w:val="•"/>
      <w:lvlJc w:val="left"/>
      <w:pPr>
        <w:ind w:left="7673" w:hanging="361"/>
      </w:pPr>
      <w:rPr>
        <w:lang w:val="tr-TR" w:eastAsia="en-US" w:bidi="ar-SA"/>
      </w:rPr>
    </w:lvl>
    <w:lvl w:ilvl="8" w:tplc="E346ACD8">
      <w:numFmt w:val="bullet"/>
      <w:lvlText w:val="•"/>
      <w:lvlJc w:val="left"/>
      <w:pPr>
        <w:ind w:left="8652" w:hanging="361"/>
      </w:pPr>
      <w:rPr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4101C"/>
    <w:rsid w:val="000756BA"/>
    <w:rsid w:val="000E7F62"/>
    <w:rsid w:val="001725C7"/>
    <w:rsid w:val="00197A6A"/>
    <w:rsid w:val="001D7A35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4B1295"/>
    <w:rsid w:val="0058377F"/>
    <w:rsid w:val="005D5A18"/>
    <w:rsid w:val="005E36D2"/>
    <w:rsid w:val="00617749"/>
    <w:rsid w:val="006314A8"/>
    <w:rsid w:val="006934C2"/>
    <w:rsid w:val="00727367"/>
    <w:rsid w:val="00745301"/>
    <w:rsid w:val="00747EAF"/>
    <w:rsid w:val="00775EF7"/>
    <w:rsid w:val="007A1293"/>
    <w:rsid w:val="007A4784"/>
    <w:rsid w:val="007A491B"/>
    <w:rsid w:val="00806EC0"/>
    <w:rsid w:val="00873AE1"/>
    <w:rsid w:val="008C3494"/>
    <w:rsid w:val="008C4A79"/>
    <w:rsid w:val="0092731F"/>
    <w:rsid w:val="0093355E"/>
    <w:rsid w:val="009E0FD7"/>
    <w:rsid w:val="00A81CD7"/>
    <w:rsid w:val="00A866F1"/>
    <w:rsid w:val="00AC3375"/>
    <w:rsid w:val="00B02952"/>
    <w:rsid w:val="00B31A6E"/>
    <w:rsid w:val="00B45D14"/>
    <w:rsid w:val="00BB5415"/>
    <w:rsid w:val="00C52EAF"/>
    <w:rsid w:val="00C676C4"/>
    <w:rsid w:val="00CA38DD"/>
    <w:rsid w:val="00D27067"/>
    <w:rsid w:val="00D425A6"/>
    <w:rsid w:val="00D5635E"/>
    <w:rsid w:val="00DC29D5"/>
    <w:rsid w:val="00DD192F"/>
    <w:rsid w:val="00DD415B"/>
    <w:rsid w:val="00DF6798"/>
    <w:rsid w:val="00E17654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676C4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676C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676C4"/>
    <w:pPr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67A5-B995-41D0-A510-6AF4DD8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4</Words>
  <Characters>258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4:06:00Z</dcterms:modified>
</cp:coreProperties>
</file>